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A621" w14:textId="77777777" w:rsidR="002C7EFD" w:rsidRPr="00E44792" w:rsidRDefault="002C7EFD" w:rsidP="002C7EFD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Spett.le Promocamera </w:t>
      </w:r>
    </w:p>
    <w:p w14:paraId="53450572" w14:textId="77777777" w:rsidR="002C7EFD" w:rsidRPr="00E44792" w:rsidRDefault="002C7EFD" w:rsidP="002C7EFD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Azienda Speciale della Camera di </w:t>
      </w:r>
      <w:r>
        <w:rPr>
          <w:rFonts w:asciiTheme="minorHAnsi" w:eastAsiaTheme="minorEastAsia" w:hAnsiTheme="minorHAnsi" w:cstheme="minorBidi"/>
          <w:sz w:val="26"/>
          <w:szCs w:val="26"/>
        </w:rPr>
        <w:t>C</w:t>
      </w:r>
      <w:r w:rsidRPr="00E44792">
        <w:rPr>
          <w:rFonts w:asciiTheme="minorHAnsi" w:eastAsiaTheme="minorEastAsia" w:hAnsiTheme="minorHAnsi" w:cstheme="minorBidi"/>
          <w:sz w:val="26"/>
          <w:szCs w:val="26"/>
        </w:rPr>
        <w:t>ommercio di Sassari</w:t>
      </w:r>
    </w:p>
    <w:p w14:paraId="19EECEDE" w14:textId="77777777" w:rsidR="002C7EFD" w:rsidRPr="00E44792" w:rsidRDefault="002C7EFD" w:rsidP="002C7EFD">
      <w:pPr>
        <w:jc w:val="right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Via </w:t>
      </w:r>
      <w:proofErr w:type="spellStart"/>
      <w:r>
        <w:rPr>
          <w:rFonts w:asciiTheme="minorHAnsi" w:eastAsiaTheme="minorEastAsia" w:hAnsiTheme="minorHAnsi" w:cstheme="minorBidi"/>
          <w:sz w:val="26"/>
          <w:szCs w:val="26"/>
        </w:rPr>
        <w:t>Predda</w:t>
      </w:r>
      <w:proofErr w:type="spellEnd"/>
      <w:r>
        <w:rPr>
          <w:rFonts w:asciiTheme="minorHAnsi" w:eastAsiaTheme="minorEastAsia" w:hAnsiTheme="minorHAnsi" w:cstheme="minorBidi"/>
          <w:sz w:val="26"/>
          <w:szCs w:val="26"/>
        </w:rPr>
        <w:t xml:space="preserve"> Niedda, 18</w:t>
      </w:r>
      <w:r w:rsidRPr="00E44792">
        <w:rPr>
          <w:rFonts w:asciiTheme="minorHAnsi" w:eastAsiaTheme="minorEastAsia" w:hAnsiTheme="minorHAnsi" w:cstheme="minorBidi"/>
          <w:sz w:val="26"/>
          <w:szCs w:val="26"/>
        </w:rPr>
        <w:t xml:space="preserve"> - 07100 </w:t>
      </w:r>
      <w:r w:rsidRPr="00D4332F">
        <w:rPr>
          <w:rFonts w:asciiTheme="minorHAnsi" w:eastAsiaTheme="minorEastAsia" w:hAnsiTheme="minorHAnsi" w:cstheme="minorBidi"/>
          <w:bCs/>
          <w:sz w:val="26"/>
          <w:szCs w:val="26"/>
        </w:rPr>
        <w:t>Sassari</w:t>
      </w:r>
    </w:p>
    <w:p w14:paraId="7982D610" w14:textId="77777777" w:rsidR="002C7EFD" w:rsidRPr="00E44792" w:rsidRDefault="002C7EFD" w:rsidP="002C7EFD">
      <w:pPr>
        <w:jc w:val="right"/>
        <w:rPr>
          <w:rFonts w:asciiTheme="minorHAnsi" w:eastAsiaTheme="minorEastAsia" w:hAnsiTheme="minorHAnsi" w:cstheme="minorBidi"/>
          <w:sz w:val="26"/>
          <w:szCs w:val="26"/>
        </w:rPr>
      </w:pPr>
    </w:p>
    <w:p w14:paraId="2858068F" w14:textId="2B5B2597" w:rsidR="6ED107C0" w:rsidRDefault="002C7EFD" w:rsidP="002C7EFD">
      <w:pPr>
        <w:jc w:val="right"/>
        <w:rPr>
          <w:rFonts w:ascii="Calibri" w:eastAsia="Calibri" w:hAnsi="Calibri" w:cs="Calibri"/>
          <w:color w:val="C00000"/>
          <w:sz w:val="28"/>
          <w:szCs w:val="28"/>
        </w:rPr>
      </w:pPr>
      <w:hyperlink r:id="rId9" w:history="1">
        <w:r w:rsidRPr="004C262B">
          <w:rPr>
            <w:rStyle w:val="Collegamentoipertestuale"/>
            <w:rFonts w:asciiTheme="minorHAnsi" w:eastAsiaTheme="minorEastAsia" w:hAnsiTheme="minorHAnsi" w:cstheme="minorBidi"/>
            <w:sz w:val="26"/>
            <w:szCs w:val="26"/>
          </w:rPr>
          <w:t>protocollo@pec.promocamera.it</w:t>
        </w:r>
      </w:hyperlink>
    </w:p>
    <w:p w14:paraId="51F326A1" w14:textId="542641D8" w:rsidR="6ED107C0" w:rsidRDefault="6ED107C0" w:rsidP="6ED107C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3BF60FD7" w14:textId="67496584" w:rsidR="6ED107C0" w:rsidRDefault="6ED107C0" w:rsidP="6ED107C0">
      <w:pPr>
        <w:rPr>
          <w:rFonts w:eastAsia="Times New Roman"/>
        </w:rPr>
      </w:pPr>
    </w:p>
    <w:p w14:paraId="68A55819" w14:textId="77777777" w:rsidR="000A5538" w:rsidRPr="000A5538" w:rsidRDefault="000A5538" w:rsidP="000A553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0A5538">
        <w:rPr>
          <w:rFonts w:ascii="Calibri" w:eastAsia="Calibri" w:hAnsi="Calibri"/>
          <w:b/>
          <w:sz w:val="28"/>
          <w:szCs w:val="28"/>
          <w:lang w:eastAsia="en-US"/>
        </w:rPr>
        <w:t xml:space="preserve">RICHIESTA DI ACCESSO </w:t>
      </w:r>
      <w:r w:rsidR="0053235D">
        <w:rPr>
          <w:rFonts w:ascii="Calibri" w:eastAsia="Calibri" w:hAnsi="Calibri"/>
          <w:b/>
          <w:sz w:val="28"/>
          <w:szCs w:val="28"/>
          <w:lang w:eastAsia="en-US"/>
        </w:rPr>
        <w:t>GENERALIZZATO</w:t>
      </w:r>
    </w:p>
    <w:p w14:paraId="3C49900C" w14:textId="62BDDC68" w:rsidR="000A5538" w:rsidRPr="000A5538" w:rsidRDefault="43DA5AAA" w:rsidP="002C7EFD">
      <w:pPr>
        <w:jc w:val="center"/>
        <w:rPr>
          <w:rFonts w:ascii="Calibri" w:eastAsia="Calibri" w:hAnsi="Calibri"/>
          <w:b/>
          <w:bCs/>
          <w:strike/>
          <w:sz w:val="22"/>
          <w:szCs w:val="22"/>
          <w:lang w:eastAsia="en-US"/>
        </w:rPr>
      </w:pPr>
      <w:r w:rsidRPr="002C7EFD">
        <w:rPr>
          <w:rFonts w:ascii="Calibri" w:eastAsia="Calibri" w:hAnsi="Calibri"/>
          <w:sz w:val="22"/>
          <w:szCs w:val="22"/>
          <w:lang w:eastAsia="en-US"/>
        </w:rPr>
        <w:t xml:space="preserve">(art. 5, c. 2, </w:t>
      </w:r>
      <w:proofErr w:type="spellStart"/>
      <w:r w:rsidRPr="002C7EFD">
        <w:rPr>
          <w:rFonts w:ascii="Calibri" w:eastAsia="Calibri" w:hAnsi="Calibri"/>
          <w:sz w:val="22"/>
          <w:szCs w:val="22"/>
          <w:lang w:eastAsia="en-US"/>
        </w:rPr>
        <w:t>D.Lgs.</w:t>
      </w:r>
      <w:proofErr w:type="spellEnd"/>
      <w:r w:rsidRPr="002C7EFD">
        <w:rPr>
          <w:rFonts w:ascii="Calibri" w:eastAsia="Calibri" w:hAnsi="Calibri"/>
          <w:sz w:val="22"/>
          <w:szCs w:val="22"/>
          <w:lang w:eastAsia="en-US"/>
        </w:rPr>
        <w:t xml:space="preserve"> n. 33/2013 </w:t>
      </w:r>
      <w:r w:rsidRPr="002C7EFD">
        <w:rPr>
          <w:rFonts w:ascii="Calibri" w:eastAsia="Calibri" w:hAnsi="Calibri" w:cs="Calibri"/>
          <w:b/>
          <w:bCs/>
          <w:sz w:val="22"/>
          <w:szCs w:val="22"/>
        </w:rPr>
        <w:t>modificato dal D.lgs. n. 97 del 25 maggio 2016)</w:t>
      </w:r>
      <w:r w:rsidRPr="002C7EF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DAB6C7B" w14:textId="77777777" w:rsidR="000A5538" w:rsidRPr="000A5538" w:rsidRDefault="000A5538" w:rsidP="000A55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3FA6DB" w14:textId="77777777" w:rsidR="000A5538" w:rsidRPr="000A5538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Il/La  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sottoscritt</w:t>
      </w:r>
      <w:proofErr w:type="spellEnd"/>
      <w:r w:rsidR="00606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 cognome___________________________ nome ______________________________ </w:t>
      </w:r>
    </w:p>
    <w:p w14:paraId="173B606F" w14:textId="77777777" w:rsidR="000A5538" w:rsidRPr="000A5538" w:rsidRDefault="000A5538" w:rsidP="000A5538">
      <w:pPr>
        <w:spacing w:after="160" w:line="259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C.F. _____________________________ </w:t>
      </w:r>
      <w:proofErr w:type="spellStart"/>
      <w:r w:rsidRPr="000A5538">
        <w:rPr>
          <w:rFonts w:ascii="Calibri" w:eastAsia="Calibri" w:hAnsi="Calibri"/>
          <w:sz w:val="22"/>
          <w:szCs w:val="22"/>
          <w:lang w:val="en-US" w:eastAsia="en-US"/>
        </w:rPr>
        <w:t>nat</w:t>
      </w:r>
      <w:proofErr w:type="spellEnd"/>
      <w:r w:rsidR="00606D9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__ a ______________________ Prov.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__ il ___/___/______ </w:t>
      </w:r>
    </w:p>
    <w:p w14:paraId="354114B2" w14:textId="77777777" w:rsidR="000A5538" w:rsidRPr="000A5538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>residente in __________________________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Prov</w:t>
      </w:r>
      <w:proofErr w:type="spellEnd"/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. _____ Via/Piazza ________________________ n. ______ </w:t>
      </w:r>
    </w:p>
    <w:p w14:paraId="11F8872A" w14:textId="77777777" w:rsidR="000A5538" w:rsidRPr="000A5538" w:rsidRDefault="000A5538" w:rsidP="000A55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>CAP</w:t>
      </w:r>
      <w:r w:rsidR="00606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_______ Tel. _____/_____________ Indirizzo 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pec</w:t>
      </w:r>
      <w:proofErr w:type="spellEnd"/>
      <w:r w:rsidRPr="000A5538">
        <w:rPr>
          <w:rFonts w:ascii="Calibri" w:eastAsia="Calibri" w:hAnsi="Calibri"/>
          <w:sz w:val="22"/>
          <w:szCs w:val="22"/>
          <w:lang w:eastAsia="en-US"/>
        </w:rPr>
        <w:t>/mail</w:t>
      </w:r>
      <w:r w:rsidR="00606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eastAsia="en-US"/>
        </w:rPr>
        <w:t>_____</w:t>
      </w:r>
      <w:r w:rsidR="00606D93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p w14:paraId="6E4AFF26" w14:textId="77777777" w:rsidR="00CC1C60" w:rsidRPr="00CC1C60" w:rsidRDefault="6ED107C0" w:rsidP="00CC1C60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6ED107C0">
        <w:rPr>
          <w:rFonts w:ascii="Calibri" w:eastAsia="Calibri" w:hAnsi="Calibri"/>
          <w:b/>
          <w:bCs/>
          <w:sz w:val="22"/>
          <w:szCs w:val="22"/>
          <w:lang w:eastAsia="en-US"/>
        </w:rPr>
        <w:t>CHIEDE</w:t>
      </w:r>
    </w:p>
    <w:p w14:paraId="288A239E" w14:textId="617C5EB3" w:rsidR="6ED107C0" w:rsidRDefault="6ED107C0" w:rsidP="6ED107C0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4A12595" w14:textId="5BC77813" w:rsidR="6ED107C0" w:rsidRPr="002C7EFD" w:rsidRDefault="43DA5AAA" w:rsidP="6ED107C0">
      <w:pPr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2C7EFD">
        <w:rPr>
          <w:rFonts w:ascii="Calibri" w:eastAsia="Calibri" w:hAnsi="Calibri"/>
          <w:bCs/>
          <w:sz w:val="22"/>
          <w:szCs w:val="22"/>
          <w:lang w:eastAsia="en-US"/>
        </w:rPr>
        <w:t>ai sensi e per gli effetti dell’art. 5 D.lgs. n. 33 del 14 marzo 2013, di accedere al/alla seguente documento/dato/informazione</w:t>
      </w:r>
      <w:r w:rsidR="002C7EFD" w:rsidRPr="002C7EFD">
        <w:rPr>
          <w:rFonts w:ascii="Calibri" w:eastAsia="Calibri" w:hAnsi="Calibri"/>
          <w:bCs/>
          <w:sz w:val="22"/>
          <w:szCs w:val="22"/>
          <w:lang w:eastAsia="en-US"/>
        </w:rPr>
        <w:t>:</w:t>
      </w:r>
    </w:p>
    <w:p w14:paraId="407EF426" w14:textId="6217FAEA" w:rsidR="6ED107C0" w:rsidRDefault="6ED107C0" w:rsidP="6ED107C0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DD6DEB2" w14:textId="77777777" w:rsidR="00CC1C60" w:rsidRPr="00CC1C60" w:rsidRDefault="00CC1C60" w:rsidP="00CC1C60">
      <w:pPr>
        <w:numPr>
          <w:ilvl w:val="0"/>
          <w:numId w:val="4"/>
        </w:numPr>
        <w:spacing w:after="160" w:line="360" w:lineRule="auto"/>
        <w:ind w:left="426" w:hanging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CC1C60">
        <w:rPr>
          <w:rFonts w:ascii="Calibri" w:eastAsia="Calibri" w:hAnsi="Calibri"/>
          <w:b/>
          <w:sz w:val="22"/>
          <w:szCs w:val="22"/>
          <w:lang w:eastAsia="en-US"/>
        </w:rPr>
        <w:t>DOCUMENTO</w:t>
      </w:r>
      <w:r w:rsidRPr="00CC1C60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CC1C60">
        <w:rPr>
          <w:rFonts w:ascii="Calibri" w:eastAsia="Calibri" w:hAnsi="Calibri"/>
          <w:sz w:val="22"/>
          <w:szCs w:val="22"/>
          <w:lang w:eastAsia="en-US"/>
        </w:rPr>
        <w:t>descrizione del contenuto:*_____________________________________________________________</w:t>
      </w:r>
      <w:r w:rsidRPr="00CC1C60">
        <w:rPr>
          <w:rFonts w:ascii="Calibri" w:eastAsia="Calibri" w:hAnsi="Calibri"/>
          <w:sz w:val="22"/>
          <w:szCs w:val="22"/>
          <w:lang w:eastAsia="en-US"/>
        </w:rPr>
        <w:br/>
        <w:t>___________________________________________________________________________________</w:t>
      </w:r>
    </w:p>
    <w:p w14:paraId="52EDB72D" w14:textId="77777777" w:rsidR="00CC1C60" w:rsidRPr="00CC1C60" w:rsidRDefault="00CC1C60" w:rsidP="00CC1C6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autore:______________________________________________________________________________</w:t>
      </w:r>
      <w:r w:rsidRPr="00CC1C60">
        <w:rPr>
          <w:rFonts w:ascii="Calibri" w:eastAsia="Calibri" w:hAnsi="Calibri"/>
          <w:sz w:val="22"/>
          <w:szCs w:val="22"/>
          <w:lang w:eastAsia="en-US"/>
        </w:rPr>
        <w:br/>
        <w:t>destinatario: _________________________________________________________________________</w:t>
      </w:r>
    </w:p>
    <w:p w14:paraId="50E2FFA7" w14:textId="77777777" w:rsidR="00CC1C60" w:rsidRPr="00CC1C60" w:rsidRDefault="00CC1C60" w:rsidP="00CC1C6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data: ____/____/_______</w:t>
      </w:r>
    </w:p>
    <w:p w14:paraId="16377CB4" w14:textId="77777777" w:rsidR="00CC1C60" w:rsidRPr="00CC1C60" w:rsidRDefault="00CC1C60" w:rsidP="00CC1C60">
      <w:pPr>
        <w:numPr>
          <w:ilvl w:val="0"/>
          <w:numId w:val="4"/>
        </w:numPr>
        <w:spacing w:after="160" w:line="360" w:lineRule="auto"/>
        <w:ind w:left="426" w:hanging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CC1C60">
        <w:rPr>
          <w:rFonts w:ascii="Calibri" w:eastAsia="Calibri" w:hAnsi="Calibri"/>
          <w:b/>
          <w:sz w:val="22"/>
          <w:szCs w:val="22"/>
          <w:lang w:eastAsia="en-US"/>
        </w:rPr>
        <w:t>DATO/INFORMAZIONE</w:t>
      </w:r>
      <w:r w:rsidRPr="00CC1C60">
        <w:rPr>
          <w:rFonts w:eastAsia="Calibri"/>
          <w:color w:val="1E1D22"/>
          <w:sz w:val="22"/>
          <w:szCs w:val="22"/>
          <w:lang w:eastAsia="en-US"/>
        </w:rPr>
        <w:t xml:space="preserve"> </w:t>
      </w:r>
      <w:r w:rsidRPr="00CC1C60">
        <w:rPr>
          <w:rFonts w:eastAsia="Calibri"/>
          <w:color w:val="1E1D22"/>
          <w:sz w:val="22"/>
          <w:szCs w:val="22"/>
          <w:lang w:eastAsia="en-US"/>
        </w:rPr>
        <w:br/>
      </w:r>
      <w:r w:rsidRPr="00CC1C60">
        <w:rPr>
          <w:rFonts w:ascii="Calibri" w:eastAsia="Calibri" w:hAnsi="Calibri"/>
          <w:sz w:val="22"/>
          <w:szCs w:val="22"/>
          <w:lang w:eastAsia="en-US"/>
        </w:rPr>
        <w:t>descrizione del contenuto:*_____________________________________________________________</w:t>
      </w:r>
      <w:r w:rsidRPr="00CC1C60">
        <w:rPr>
          <w:rFonts w:ascii="Calibri" w:eastAsia="Calibri" w:hAnsi="Calibri"/>
          <w:sz w:val="22"/>
          <w:szCs w:val="22"/>
          <w:lang w:eastAsia="en-US"/>
        </w:rPr>
        <w:br/>
        <w:t>____________________________________________________________________________________</w:t>
      </w:r>
    </w:p>
    <w:p w14:paraId="32C59B39" w14:textId="77777777" w:rsidR="00CC1C60" w:rsidRPr="00CC1C60" w:rsidRDefault="00CC1C60" w:rsidP="00CC1C6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fonte del dato o dell’informazione:</w:t>
      </w:r>
      <w:r w:rsidRPr="00CC1C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CC1C60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</w:t>
      </w:r>
      <w:r w:rsidRPr="00CC1C60">
        <w:rPr>
          <w:rFonts w:ascii="Calibri" w:eastAsia="Calibri" w:hAnsi="Calibri"/>
          <w:sz w:val="22"/>
          <w:szCs w:val="22"/>
          <w:lang w:eastAsia="en-US"/>
        </w:rPr>
        <w:br/>
        <w:t>____________________________________________________________________________________</w:t>
      </w:r>
    </w:p>
    <w:p w14:paraId="7BBAE7DC" w14:textId="77777777" w:rsidR="00CC1C60" w:rsidRPr="00CC1C60" w:rsidRDefault="6ED107C0" w:rsidP="00CC1C60">
      <w:pPr>
        <w:autoSpaceDE w:val="0"/>
        <w:autoSpaceDN w:val="0"/>
        <w:adjustRightInd w:val="0"/>
        <w:spacing w:after="120"/>
        <w:ind w:left="426"/>
        <w:contextualSpacing/>
        <w:jc w:val="both"/>
        <w:rPr>
          <w:rFonts w:eastAsia="Calibri"/>
          <w:color w:val="1E1D22"/>
          <w:sz w:val="22"/>
          <w:szCs w:val="22"/>
          <w:lang w:eastAsia="en-US"/>
        </w:rPr>
      </w:pPr>
      <w:r w:rsidRPr="6ED107C0">
        <w:rPr>
          <w:rFonts w:ascii="Calibri" w:eastAsia="Calibri" w:hAnsi="Calibri"/>
          <w:sz w:val="22"/>
          <w:szCs w:val="22"/>
          <w:lang w:eastAsia="en-US"/>
        </w:rPr>
        <w:t>periodo di riferimento: dal____/____/_______ al ____/____/_______</w:t>
      </w:r>
    </w:p>
    <w:p w14:paraId="7B7324A0" w14:textId="45D0B3BD" w:rsidR="6ED107C0" w:rsidRDefault="6ED107C0" w:rsidP="6ED107C0">
      <w:pPr>
        <w:spacing w:after="120"/>
        <w:ind w:left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876460" w14:textId="5E4AB9BE" w:rsidR="6ED107C0" w:rsidRPr="002C7EFD" w:rsidRDefault="6ED107C0" w:rsidP="002C7EFD">
      <w:pPr>
        <w:pStyle w:val="Paragrafoelenco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</w:rPr>
        <w:t xml:space="preserve">di volerne prendere visione presso i </w:t>
      </w:r>
      <w:proofErr w:type="spellStart"/>
      <w:r w:rsidRPr="002C7EFD">
        <w:rPr>
          <w:rFonts w:asciiTheme="minorHAnsi" w:eastAsiaTheme="minorEastAsia" w:hAnsiTheme="minorHAnsi" w:cstheme="minorBidi"/>
          <w:sz w:val="22"/>
          <w:szCs w:val="22"/>
        </w:rPr>
        <w:t>Vss</w:t>
      </w:r>
      <w:proofErr w:type="spellEnd"/>
      <w:r w:rsidRPr="002C7EFD">
        <w:rPr>
          <w:rFonts w:asciiTheme="minorHAnsi" w:eastAsiaTheme="minorEastAsia" w:hAnsiTheme="minorHAnsi" w:cstheme="minorBidi"/>
          <w:sz w:val="22"/>
          <w:szCs w:val="22"/>
        </w:rPr>
        <w:t>/ uffici</w:t>
      </w:r>
    </w:p>
    <w:p w14:paraId="4272DA7E" w14:textId="56D08D1E" w:rsidR="6ED107C0" w:rsidRPr="002C7EFD" w:rsidRDefault="6ED107C0" w:rsidP="002C7EFD">
      <w:pPr>
        <w:pStyle w:val="Paragrafoelenco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</w:rPr>
        <w:t>di richiedere l’invio all’indirizzo mail sopra indicato della copia semplice in formato elettronico</w:t>
      </w:r>
    </w:p>
    <w:p w14:paraId="702567CC" w14:textId="5B37F07B" w:rsidR="6ED107C0" w:rsidRPr="002C7EFD" w:rsidRDefault="6ED107C0" w:rsidP="002C7EFD">
      <w:pPr>
        <w:pStyle w:val="Paragrafoelenco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</w:rPr>
        <w:t>di richiedere l’invio cartaceo (salvo rimborso delle spese) all’indirizzo sopra indicato</w:t>
      </w:r>
    </w:p>
    <w:p w14:paraId="0D05AAE8" w14:textId="7B6D303F" w:rsidR="6ED107C0" w:rsidRDefault="6ED107C0" w:rsidP="6ED107C0">
      <w:pPr>
        <w:spacing w:after="120"/>
        <w:ind w:left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46B2D68" w14:textId="5B61D2CB" w:rsidR="6ED107C0" w:rsidRPr="002C7EFD" w:rsidRDefault="6ED107C0" w:rsidP="6ED107C0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  <w:lang w:eastAsia="en-US"/>
        </w:rPr>
        <w:t>Il/La Sottoscritto/a dichiara di essere a conoscenza che:</w:t>
      </w:r>
    </w:p>
    <w:p w14:paraId="33F04F05" w14:textId="7BE59B44" w:rsidR="6ED107C0" w:rsidRPr="002C7EFD" w:rsidRDefault="6ED107C0" w:rsidP="002C7EFD">
      <w:pPr>
        <w:pStyle w:val="Paragrafoelenco"/>
        <w:numPr>
          <w:ilvl w:val="0"/>
          <w:numId w:val="9"/>
        </w:num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come stabilito dall’art. 5 D.lgs. 33/2013, modificato dal D.lgs. n. 97 del 25 maggio 2016, qualora Promocamera dovesse individuare dei controinteressati ex art. 5-bis, comma 2, del medesimo decreto, è tenuto a dare comunicazione agli stessi, mediante l’invio di copia della presente istanza;</w:t>
      </w:r>
    </w:p>
    <w:p w14:paraId="5F477D03" w14:textId="3930C7DC" w:rsidR="6ED107C0" w:rsidRPr="002C7EFD" w:rsidRDefault="6ED107C0" w:rsidP="002C7EFD">
      <w:pPr>
        <w:pStyle w:val="Paragrafoelenco"/>
        <w:numPr>
          <w:ilvl w:val="0"/>
          <w:numId w:val="9"/>
        </w:num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  <w:lang w:eastAsia="en-US"/>
        </w:rPr>
        <w:t>qualora venga effettuata la nominata comunicazione, il termine di conclusione del procedimento di accesso civico generalizzato è sospeso fino all’eventuale opposizione dei controinteressati e, comunque, non oltre dieci giorni;</w:t>
      </w:r>
    </w:p>
    <w:p w14:paraId="6E259BAD" w14:textId="67CF990F" w:rsidR="6ED107C0" w:rsidRPr="002C7EFD" w:rsidRDefault="6ED107C0" w:rsidP="002C7EFD">
      <w:pPr>
        <w:pStyle w:val="Paragrafoelenco"/>
        <w:numPr>
          <w:ilvl w:val="0"/>
          <w:numId w:val="9"/>
        </w:num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C7EFD">
        <w:rPr>
          <w:rFonts w:asciiTheme="minorHAnsi" w:eastAsiaTheme="minorEastAsia" w:hAnsiTheme="minorHAnsi" w:cstheme="minorBidi"/>
          <w:sz w:val="22"/>
          <w:szCs w:val="22"/>
          <w:lang w:eastAsia="en-US"/>
        </w:rPr>
        <w:t>ai sensi dell’art. 5, comma 4, D.lgs. 33/2013, il rilascio di dati in formato elettronico è gratuito, salvo il rimborso dei costi effettivamente sostenuti e documentati per la riproduzione su supporti materiali.</w:t>
      </w:r>
    </w:p>
    <w:p w14:paraId="7A652F97" w14:textId="7461E300" w:rsidR="6ED107C0" w:rsidRPr="002C7EFD" w:rsidRDefault="6ED107C0" w:rsidP="6ED107C0">
      <w:pPr>
        <w:spacing w:after="120"/>
        <w:ind w:left="708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D0EC893" w14:textId="77777777" w:rsidR="00CC1C60" w:rsidRPr="00CC1C60" w:rsidRDefault="00CC1C60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Si allega copia di documento di riconoscimento in corso di validità.</w:t>
      </w:r>
      <w:r w:rsidRPr="00CC1C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2"/>
      </w:r>
      <w:r w:rsidRPr="00CC1C6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A05A809" w14:textId="77777777" w:rsidR="00CC1C60" w:rsidRPr="00CC1C60" w:rsidRDefault="00CC1C60" w:rsidP="00CC1C60">
      <w:pPr>
        <w:autoSpaceDE w:val="0"/>
        <w:autoSpaceDN w:val="0"/>
        <w:adjustRightInd w:val="0"/>
        <w:rPr>
          <w:rFonts w:eastAsia="Calibri"/>
          <w:color w:val="1E1D22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283"/>
        <w:gridCol w:w="4640"/>
      </w:tblGrid>
      <w:tr w:rsidR="00CC1C60" w:rsidRPr="00CC1C60" w14:paraId="5A39BBE3" w14:textId="77777777" w:rsidTr="00CC1C60">
        <w:tc>
          <w:tcPr>
            <w:tcW w:w="4817" w:type="dxa"/>
            <w:tcBorders>
              <w:bottom w:val="single" w:sz="2" w:space="0" w:color="auto"/>
            </w:tcBorders>
            <w:shd w:val="clear" w:color="auto" w:fill="auto"/>
          </w:tcPr>
          <w:p w14:paraId="41C8F396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2A3D3EC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4640" w:type="dxa"/>
            <w:tcBorders>
              <w:bottom w:val="single" w:sz="2" w:space="0" w:color="auto"/>
            </w:tcBorders>
            <w:shd w:val="clear" w:color="auto" w:fill="auto"/>
          </w:tcPr>
          <w:p w14:paraId="0D0B940D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</w:tr>
      <w:tr w:rsidR="00CC1C60" w:rsidRPr="00CC1C60" w14:paraId="5112013A" w14:textId="77777777" w:rsidTr="00CC1C60">
        <w:tc>
          <w:tcPr>
            <w:tcW w:w="4817" w:type="dxa"/>
            <w:tcBorders>
              <w:top w:val="single" w:sz="2" w:space="0" w:color="auto"/>
            </w:tcBorders>
            <w:shd w:val="clear" w:color="auto" w:fill="auto"/>
          </w:tcPr>
          <w:p w14:paraId="578AD199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14:paraId="0E27B00A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shd w:val="clear" w:color="auto" w:fill="auto"/>
          </w:tcPr>
          <w:p w14:paraId="10672957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firma)</w:t>
            </w:r>
          </w:p>
        </w:tc>
      </w:tr>
    </w:tbl>
    <w:p w14:paraId="60061E4C" w14:textId="77777777" w:rsidR="00CC1C60" w:rsidRPr="00CC1C60" w:rsidRDefault="00CC1C60" w:rsidP="00CC1C60">
      <w:pPr>
        <w:rPr>
          <w:rFonts w:eastAsia="Calibri"/>
          <w:color w:val="1E1D22"/>
          <w:sz w:val="20"/>
          <w:szCs w:val="20"/>
          <w:lang w:eastAsia="en-US"/>
        </w:rPr>
      </w:pPr>
    </w:p>
    <w:p w14:paraId="0D66E049" w14:textId="77777777" w:rsidR="002C7EFD" w:rsidRDefault="002C7EFD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EB702B9" w14:textId="77777777" w:rsidR="002C7EFD" w:rsidRDefault="002C7EFD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F04183" w14:textId="77777777" w:rsidR="002C7EFD" w:rsidRDefault="002C7EFD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0DEAF2" w14:textId="77777777" w:rsidR="002C7EFD" w:rsidRDefault="002C7EFD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1FB3423" w14:textId="77777777" w:rsidR="002C7EFD" w:rsidRDefault="002C7EFD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8F9BFC" w14:textId="77777777" w:rsidR="00CC1C60" w:rsidRPr="00CC1C60" w:rsidRDefault="6ED107C0" w:rsidP="00CC1C6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6ED107C0">
        <w:rPr>
          <w:rFonts w:ascii="Calibri" w:eastAsia="Calibri" w:hAnsi="Calibri"/>
          <w:sz w:val="22"/>
          <w:szCs w:val="22"/>
          <w:lang w:eastAsia="en-US"/>
        </w:rPr>
        <w:t>* I campi contrassegnati con l’asterisco sono obbligatori</w:t>
      </w:r>
    </w:p>
    <w:p w14:paraId="112A81E0" w14:textId="4D5F9617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EEE13D" w14:textId="64B37B0C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00EDB0" w14:textId="5A8E5CBD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010DDB3" w14:textId="0A1E8F75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E45371" w14:textId="620ECADC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E82D116" w14:textId="0BE302F9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CDC815A" w14:textId="77777777" w:rsidR="002C7EFD" w:rsidRDefault="002C7EFD">
      <w:pPr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C00000"/>
          <w:sz w:val="22"/>
          <w:szCs w:val="22"/>
        </w:rPr>
        <w:br w:type="page"/>
      </w:r>
    </w:p>
    <w:p w14:paraId="7D8EA2FD" w14:textId="66FE8260" w:rsidR="6ED107C0" w:rsidRPr="002C7EFD" w:rsidRDefault="6ED107C0" w:rsidP="6ED107C0">
      <w:pPr>
        <w:jc w:val="center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lastRenderedPageBreak/>
        <w:t>INFORMATIVA SUL TRATTAMENTO DEI DATI PERSONALI</w:t>
      </w:r>
    </w:p>
    <w:p w14:paraId="5E3A8E81" w14:textId="42728B79" w:rsidR="6ED107C0" w:rsidRDefault="6ED107C0" w:rsidP="6ED107C0">
      <w:pPr>
        <w:jc w:val="center"/>
        <w:rPr>
          <w:rFonts w:ascii="Calibri" w:eastAsia="Calibri" w:hAnsi="Calibri" w:cs="Calibri"/>
          <w:color w:val="C00000"/>
          <w:sz w:val="22"/>
          <w:szCs w:val="22"/>
        </w:rPr>
      </w:pPr>
    </w:p>
    <w:p w14:paraId="224AD1B1" w14:textId="7B8CFE1B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sz w:val="22"/>
          <w:szCs w:val="22"/>
        </w:rPr>
        <w:t xml:space="preserve">Promocamera – Azienda Speciale della Camera di Commercio di Sassari, ai sensi del Regolamento Generale sulla Protezione dei Dati (GDPR) dell'Unione Europea 2016/679, garantisce che il trattamento dei dati personali si </w:t>
      </w:r>
      <w:proofErr w:type="spellStart"/>
      <w:r w:rsidRPr="002C7EFD">
        <w:rPr>
          <w:rFonts w:ascii="Calibri" w:eastAsia="Calibri" w:hAnsi="Calibri" w:cs="Calibri"/>
          <w:sz w:val="22"/>
          <w:szCs w:val="22"/>
        </w:rPr>
        <w:t>svolgenel</w:t>
      </w:r>
      <w:proofErr w:type="spellEnd"/>
      <w:r w:rsidRPr="002C7EFD">
        <w:rPr>
          <w:rFonts w:ascii="Calibri" w:eastAsia="Calibri" w:hAnsi="Calibri" w:cs="Calibri"/>
          <w:sz w:val="22"/>
          <w:szCs w:val="22"/>
        </w:rPr>
        <w:t xml:space="preserve"> rispetto dei diritti, delle libertà fondamentali, nonché della dignità degli interessati, con particolare riferimento alla riservatezza, all’identità personale e al diritto alla protezione dei dati personali. Si precisa che il trattamento dei dati personali sarà improntato a liceità e correttezza, nella piena tutela dei diritti e della riservatezza degli </w:t>
      </w:r>
      <w:proofErr w:type="spellStart"/>
      <w:r w:rsidRPr="002C7EFD">
        <w:rPr>
          <w:rFonts w:ascii="Calibri" w:eastAsia="Calibri" w:hAnsi="Calibri" w:cs="Calibri"/>
          <w:sz w:val="22"/>
          <w:szCs w:val="22"/>
        </w:rPr>
        <w:t>interessati.Il</w:t>
      </w:r>
      <w:proofErr w:type="spellEnd"/>
      <w:r w:rsidRPr="002C7EFD">
        <w:rPr>
          <w:rFonts w:ascii="Calibri" w:eastAsia="Calibri" w:hAnsi="Calibri" w:cs="Calibri"/>
          <w:sz w:val="22"/>
          <w:szCs w:val="22"/>
        </w:rPr>
        <w:t xml:space="preserve"> trattamento può riguardare anche dati sensibili e giudiziari.</w:t>
      </w:r>
    </w:p>
    <w:p w14:paraId="0D3B492C" w14:textId="1FB98191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Finalità e legittimazione al trattamento</w:t>
      </w:r>
      <w:r w:rsidRPr="002C7EFD">
        <w:rPr>
          <w:rFonts w:ascii="Calibri" w:eastAsia="Calibri" w:hAnsi="Calibri" w:cs="Calibri"/>
          <w:sz w:val="22"/>
          <w:szCs w:val="22"/>
        </w:rPr>
        <w:t xml:space="preserve">. I dati sono raccolti e trattati ai fini dello svolgimento delle attività </w:t>
      </w:r>
      <w:proofErr w:type="spellStart"/>
      <w:r w:rsidRPr="002C7EFD">
        <w:rPr>
          <w:rFonts w:ascii="Calibri" w:eastAsia="Calibri" w:hAnsi="Calibri" w:cs="Calibri"/>
          <w:sz w:val="22"/>
          <w:szCs w:val="22"/>
        </w:rPr>
        <w:t>previstedalla</w:t>
      </w:r>
      <w:proofErr w:type="spellEnd"/>
      <w:r w:rsidRPr="002C7EFD">
        <w:rPr>
          <w:rFonts w:ascii="Calibri" w:eastAsia="Calibri" w:hAnsi="Calibri" w:cs="Calibri"/>
          <w:sz w:val="22"/>
          <w:szCs w:val="22"/>
        </w:rPr>
        <w:t xml:space="preserve"> legge in relazione alla richiesta di accesso civico.</w:t>
      </w:r>
    </w:p>
    <w:p w14:paraId="4F51038C" w14:textId="25BBD8C5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Modalità del trattamento</w:t>
      </w:r>
      <w:r w:rsidRPr="002C7EFD">
        <w:rPr>
          <w:rFonts w:ascii="Calibri" w:eastAsia="Calibri" w:hAnsi="Calibri" w:cs="Calibri"/>
          <w:sz w:val="22"/>
          <w:szCs w:val="22"/>
        </w:rPr>
        <w:t xml:space="preserve">. I dati vengono trattati con sistemi informatici e/o cartacei attraverso procedure </w:t>
      </w:r>
      <w:proofErr w:type="spellStart"/>
      <w:r w:rsidRPr="002C7EFD">
        <w:rPr>
          <w:rFonts w:ascii="Calibri" w:eastAsia="Calibri" w:hAnsi="Calibri" w:cs="Calibri"/>
          <w:sz w:val="22"/>
          <w:szCs w:val="22"/>
        </w:rPr>
        <w:t>adeguatea</w:t>
      </w:r>
      <w:proofErr w:type="spellEnd"/>
      <w:r w:rsidRPr="002C7EFD">
        <w:rPr>
          <w:rFonts w:ascii="Calibri" w:eastAsia="Calibri" w:hAnsi="Calibri" w:cs="Calibri"/>
          <w:sz w:val="22"/>
          <w:szCs w:val="22"/>
        </w:rPr>
        <w:t xml:space="preserve"> garantire la sicurezza e la riservatezza degli stessi.</w:t>
      </w:r>
    </w:p>
    <w:p w14:paraId="1F352C33" w14:textId="1A72BE27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Il conferimento dei dati</w:t>
      </w:r>
      <w:r w:rsidRPr="002C7EFD">
        <w:rPr>
          <w:rFonts w:ascii="Calibri" w:eastAsia="Calibri" w:hAnsi="Calibri" w:cs="Calibri"/>
          <w:sz w:val="22"/>
          <w:szCs w:val="22"/>
        </w:rPr>
        <w:t>. Il conferimento dei dati personali è facoltativo. Il mancato conferimento comporterà l’impossibilità di dare esecuzione all’istanza ed al conseguente procedimento di accesso civico.</w:t>
      </w:r>
    </w:p>
    <w:p w14:paraId="329BF808" w14:textId="232C67B1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Comunicazione o diffusione dei dati</w:t>
      </w:r>
      <w:r w:rsidRPr="002C7EFD">
        <w:rPr>
          <w:rFonts w:ascii="Calibri" w:eastAsia="Calibri" w:hAnsi="Calibri" w:cs="Calibri"/>
          <w:sz w:val="22"/>
          <w:szCs w:val="22"/>
        </w:rPr>
        <w:t xml:space="preserve">. I dati raccolti non saranno comunicati a terzi. I dati possono essere conosciuti dai dipendenti di Promocamera implicati nella gestione del processo. Inoltre i dati potranno essere pubblicati nella sezione Amministrazione Trasparente del sito di Promocamera ai sensi e per gli effetti del </w:t>
      </w:r>
      <w:proofErr w:type="spellStart"/>
      <w:r w:rsidRPr="002C7EFD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2C7EFD">
        <w:rPr>
          <w:rFonts w:ascii="Calibri" w:eastAsia="Calibri" w:hAnsi="Calibri" w:cs="Calibri"/>
          <w:sz w:val="22"/>
          <w:szCs w:val="22"/>
        </w:rPr>
        <w:t xml:space="preserve"> n.33/2013, previo oscuramento dei dati sensibili e giudiziari, oltre a quello dei dati comuni non pertinenti alle finalità per cui sono stati raccolti.</w:t>
      </w:r>
    </w:p>
    <w:p w14:paraId="19FC43E6" w14:textId="1DE45CC0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Periodo di conservazione</w:t>
      </w:r>
      <w:r w:rsidRPr="002C7EFD">
        <w:rPr>
          <w:rFonts w:ascii="Calibri" w:eastAsia="Calibri" w:hAnsi="Calibri" w:cs="Calibri"/>
          <w:sz w:val="22"/>
          <w:szCs w:val="22"/>
        </w:rPr>
        <w:t>. I dati forniti saranno trattati e conservati per il periodo strettamente necessario al perseguimento delle finalità sopra dichiarate e comunque non oltre 10 anni.</w:t>
      </w:r>
    </w:p>
    <w:p w14:paraId="70E2E865" w14:textId="4D865D73" w:rsidR="6ED107C0" w:rsidRPr="002C7EFD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I diritti dell’interessato e forme di tutela</w:t>
      </w:r>
      <w:r w:rsidRPr="002C7EFD">
        <w:rPr>
          <w:rFonts w:ascii="Calibri" w:eastAsia="Calibri" w:hAnsi="Calibri" w:cs="Calibri"/>
          <w:sz w:val="22"/>
          <w:szCs w:val="22"/>
        </w:rPr>
        <w:t>. L’interessato ha il diritto di chiedere al titolare del trattamento l'accesso ai dati personali e la rettifica, l’aggiornamento o la cancellazione degli stessi se incompleti, erronei o raccolti in violazione di legge, la limitazione del trattamento che lo riguarda, la trasformazione dei dati in forma anonima o di opporsi al trattamento. All’interessato è inoltre riconosciuto il diritto di proporre reclamo e ricorso all’Autorità garante per la protezione dei dati personali, secondo le modalità previste dall’Autorità stessa.</w:t>
      </w:r>
    </w:p>
    <w:p w14:paraId="5E8A81E3" w14:textId="7F6F024D" w:rsidR="6ED107C0" w:rsidRDefault="6ED107C0" w:rsidP="6ED107C0">
      <w:pPr>
        <w:jc w:val="both"/>
        <w:rPr>
          <w:rFonts w:ascii="Calibri" w:eastAsia="Calibri" w:hAnsi="Calibri" w:cs="Calibri"/>
          <w:sz w:val="22"/>
          <w:szCs w:val="22"/>
        </w:rPr>
      </w:pPr>
      <w:r w:rsidRPr="002C7EFD">
        <w:rPr>
          <w:rFonts w:ascii="Calibri" w:eastAsia="Calibri" w:hAnsi="Calibri" w:cs="Calibri"/>
          <w:b/>
          <w:bCs/>
          <w:sz w:val="22"/>
          <w:szCs w:val="22"/>
        </w:rPr>
        <w:t>Titolare del trattamento dei dati</w:t>
      </w:r>
      <w:r w:rsidRPr="002C7EFD">
        <w:rPr>
          <w:rFonts w:ascii="Calibri" w:eastAsia="Calibri" w:hAnsi="Calibri" w:cs="Calibri"/>
          <w:sz w:val="22"/>
          <w:szCs w:val="22"/>
        </w:rPr>
        <w:t xml:space="preserve"> è Promocamera  – Azienda Speciale della Camera di Commercio di Sassari  in via Via Roma, 74 - 07100 Sassari.</w:t>
      </w:r>
    </w:p>
    <w:p w14:paraId="171B4D08" w14:textId="77777777" w:rsidR="002C7EFD" w:rsidRPr="00E44792" w:rsidRDefault="002C7EFD" w:rsidP="002C7EF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Dati di contatto del Responsabile della Protezione dei Dati (RPD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Responsabile della protezione dei dati, designato ai sensi dell’art. 37 del Regolamento UE 2016/679 in materia di protezione dei dati personali, è contattabile all’indirizzo di posta elettronic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ertificata (PEC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Pr="004C262B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rpd-privacy@pec.promocamera.it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25B49CA" w14:textId="77777777" w:rsidR="002C7EFD" w:rsidRPr="002C7EFD" w:rsidRDefault="002C7EFD" w:rsidP="6ED107C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CA36E6" w14:textId="075FC3E7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6ED107C0" w:rsidSect="00D0343C">
      <w:headerReference w:type="default" r:id="rId11"/>
      <w:pgSz w:w="11900" w:h="16840"/>
      <w:pgMar w:top="1417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041CF1" w:rsidRDefault="00041CF1">
      <w:r>
        <w:separator/>
      </w:r>
    </w:p>
  </w:endnote>
  <w:endnote w:type="continuationSeparator" w:id="0">
    <w:p w14:paraId="4B94D5A5" w14:textId="77777777" w:rsidR="00041CF1" w:rsidRDefault="0004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041CF1" w:rsidRDefault="00041CF1">
      <w:r>
        <w:separator/>
      </w:r>
    </w:p>
  </w:footnote>
  <w:footnote w:type="continuationSeparator" w:id="0">
    <w:p w14:paraId="3656B9AB" w14:textId="77777777" w:rsidR="00041CF1" w:rsidRDefault="00041CF1">
      <w:r>
        <w:continuationSeparator/>
      </w:r>
    </w:p>
  </w:footnote>
  <w:footnote w:id="1">
    <w:p w14:paraId="1CD57F46" w14:textId="77777777" w:rsidR="00CC1C60" w:rsidRPr="00BD55F4" w:rsidRDefault="00CC1C60" w:rsidP="00CC1C60">
      <w:pPr>
        <w:pStyle w:val="Testonotaapidipagina"/>
        <w:rPr>
          <w:sz w:val="18"/>
          <w:szCs w:val="18"/>
        </w:rPr>
      </w:pPr>
      <w:r w:rsidRPr="00BD55F4">
        <w:rPr>
          <w:rStyle w:val="Rimandonotaapidipagina"/>
          <w:sz w:val="18"/>
          <w:szCs w:val="18"/>
        </w:rPr>
        <w:footnoteRef/>
      </w:r>
      <w:r w:rsidRPr="00BD55F4">
        <w:rPr>
          <w:sz w:val="18"/>
          <w:szCs w:val="18"/>
        </w:rPr>
        <w:t xml:space="preserve"> Es.: denominazione della banca dati </w:t>
      </w:r>
    </w:p>
  </w:footnote>
  <w:footnote w:id="2">
    <w:p w14:paraId="16EE9931" w14:textId="77777777" w:rsidR="00CC1C60" w:rsidRPr="00BD55F4" w:rsidRDefault="00CC1C60" w:rsidP="00CC1C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D55F4">
        <w:rPr>
          <w:rStyle w:val="Rimandonotaapidipagina"/>
          <w:sz w:val="18"/>
          <w:szCs w:val="18"/>
        </w:rPr>
        <w:footnoteRef/>
      </w:r>
      <w:r w:rsidRPr="00BD55F4">
        <w:rPr>
          <w:sz w:val="18"/>
          <w:szCs w:val="18"/>
        </w:rPr>
        <w:t xml:space="preserve"> Non occorre per le istanze sottoscritte con firma digitale</w:t>
      </w:r>
    </w:p>
    <w:p w14:paraId="45FB0818" w14:textId="77777777" w:rsidR="00CC1C60" w:rsidRDefault="00CC1C60" w:rsidP="00CC1C6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F70F" w14:textId="77777777" w:rsidR="003A6116" w:rsidRPr="003A6116" w:rsidRDefault="00C948E5" w:rsidP="003A6116">
    <w:pPr>
      <w:pStyle w:val="Intestazione"/>
    </w:pPr>
    <w:r w:rsidRPr="001541C2">
      <w:rPr>
        <w:noProof/>
      </w:rPr>
      <w:drawing>
        <wp:inline distT="0" distB="0" distL="0" distR="0" wp14:anchorId="2292C2E9" wp14:editId="07777777">
          <wp:extent cx="6115050" cy="1381125"/>
          <wp:effectExtent l="0" t="0" r="0" b="0"/>
          <wp:docPr id="1" name="Immagine 5" descr="cintest_SASS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intest_SASSA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80BD36E" wp14:editId="07777777">
          <wp:simplePos x="0" y="0"/>
          <wp:positionH relativeFrom="column">
            <wp:posOffset>344170</wp:posOffset>
          </wp:positionH>
          <wp:positionV relativeFrom="paragraph">
            <wp:posOffset>2394585</wp:posOffset>
          </wp:positionV>
          <wp:extent cx="6116320" cy="6639560"/>
          <wp:effectExtent l="0" t="0" r="0" b="0"/>
          <wp:wrapNone/>
          <wp:docPr id="2" name="Immagine 0" descr="cintest_SASS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intest_SASSA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63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1FD"/>
    <w:multiLevelType w:val="hybridMultilevel"/>
    <w:tmpl w:val="B9AEE5FC"/>
    <w:lvl w:ilvl="0" w:tplc="754A18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434"/>
    <w:multiLevelType w:val="hybridMultilevel"/>
    <w:tmpl w:val="53CACADA"/>
    <w:lvl w:ilvl="0" w:tplc="CA7CA9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6BAF"/>
    <w:multiLevelType w:val="hybridMultilevel"/>
    <w:tmpl w:val="C6C2BC5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B34D7D"/>
    <w:multiLevelType w:val="hybridMultilevel"/>
    <w:tmpl w:val="1382B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36A8"/>
    <w:multiLevelType w:val="hybridMultilevel"/>
    <w:tmpl w:val="11B00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D16C92"/>
    <w:multiLevelType w:val="hybridMultilevel"/>
    <w:tmpl w:val="EDE4FC62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855E0"/>
    <w:multiLevelType w:val="hybridMultilevel"/>
    <w:tmpl w:val="5824C8C6"/>
    <w:lvl w:ilvl="0" w:tplc="CA7CA9BC">
      <w:start w:val="1"/>
      <w:numFmt w:val="bullet"/>
      <w:lvlText w:val=""/>
      <w:lvlJc w:val="left"/>
      <w:pPr>
        <w:ind w:left="1326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">
    <w:nsid w:val="74A403D2"/>
    <w:multiLevelType w:val="hybridMultilevel"/>
    <w:tmpl w:val="81622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D080A"/>
    <w:multiLevelType w:val="hybridMultilevel"/>
    <w:tmpl w:val="8402CEDC"/>
    <w:lvl w:ilvl="0" w:tplc="83084BFE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C4"/>
    <w:rsid w:val="00016782"/>
    <w:rsid w:val="00026EEA"/>
    <w:rsid w:val="00041CF1"/>
    <w:rsid w:val="00051370"/>
    <w:rsid w:val="000722BF"/>
    <w:rsid w:val="00083D50"/>
    <w:rsid w:val="000A5538"/>
    <w:rsid w:val="000F2757"/>
    <w:rsid w:val="00114FC4"/>
    <w:rsid w:val="001B0CF0"/>
    <w:rsid w:val="00202133"/>
    <w:rsid w:val="00220E8A"/>
    <w:rsid w:val="002947BE"/>
    <w:rsid w:val="002C7EFD"/>
    <w:rsid w:val="002D260E"/>
    <w:rsid w:val="00386EBF"/>
    <w:rsid w:val="003A6116"/>
    <w:rsid w:val="003B2A19"/>
    <w:rsid w:val="00413554"/>
    <w:rsid w:val="00444900"/>
    <w:rsid w:val="0048192F"/>
    <w:rsid w:val="0049066D"/>
    <w:rsid w:val="004C7EF2"/>
    <w:rsid w:val="004D1E8C"/>
    <w:rsid w:val="004F4687"/>
    <w:rsid w:val="0053235D"/>
    <w:rsid w:val="005337DB"/>
    <w:rsid w:val="0056575C"/>
    <w:rsid w:val="0058626B"/>
    <w:rsid w:val="005A6113"/>
    <w:rsid w:val="00606D93"/>
    <w:rsid w:val="00625447"/>
    <w:rsid w:val="00632559"/>
    <w:rsid w:val="00633F42"/>
    <w:rsid w:val="007127C7"/>
    <w:rsid w:val="0071679F"/>
    <w:rsid w:val="007F65BA"/>
    <w:rsid w:val="00802545"/>
    <w:rsid w:val="008D5A50"/>
    <w:rsid w:val="008F62DE"/>
    <w:rsid w:val="00910221"/>
    <w:rsid w:val="00936020"/>
    <w:rsid w:val="00941474"/>
    <w:rsid w:val="009C1DBB"/>
    <w:rsid w:val="009C7770"/>
    <w:rsid w:val="009D4DF6"/>
    <w:rsid w:val="009D6335"/>
    <w:rsid w:val="00A47522"/>
    <w:rsid w:val="00A53E94"/>
    <w:rsid w:val="00A71279"/>
    <w:rsid w:val="00A76102"/>
    <w:rsid w:val="00B10689"/>
    <w:rsid w:val="00B6769F"/>
    <w:rsid w:val="00BC1FE1"/>
    <w:rsid w:val="00C65349"/>
    <w:rsid w:val="00C948E5"/>
    <w:rsid w:val="00CA1BFB"/>
    <w:rsid w:val="00CA2DC4"/>
    <w:rsid w:val="00CC1C60"/>
    <w:rsid w:val="00CF4513"/>
    <w:rsid w:val="00D0343C"/>
    <w:rsid w:val="00D860FB"/>
    <w:rsid w:val="00E3711C"/>
    <w:rsid w:val="00E42D02"/>
    <w:rsid w:val="00E55F1F"/>
    <w:rsid w:val="00E63FC3"/>
    <w:rsid w:val="00E74DDC"/>
    <w:rsid w:val="00E95481"/>
    <w:rsid w:val="00EC6CF7"/>
    <w:rsid w:val="00F40EAE"/>
    <w:rsid w:val="00F51305"/>
    <w:rsid w:val="00FF5FCB"/>
    <w:rsid w:val="43DA5AAA"/>
    <w:rsid w:val="5187AC54"/>
    <w:rsid w:val="6ED10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B8E9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d-privacy@pec.promocame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mocame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riga\AppData\Roaming\Microsoft\Templates\Promocamera%20SS%20-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9D7-4943-4834-8A7D-18A18C4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camera SS - Carta Intestata.dotx</Template>
  <TotalTime>3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na</dc:creator>
  <cp:keywords/>
  <cp:lastModifiedBy>a.loriga</cp:lastModifiedBy>
  <cp:revision>9</cp:revision>
  <dcterms:created xsi:type="dcterms:W3CDTF">2024-03-04T13:44:00Z</dcterms:created>
  <dcterms:modified xsi:type="dcterms:W3CDTF">2024-03-13T14:44:00Z</dcterms:modified>
</cp:coreProperties>
</file>